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Manager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YES Bank Limited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handigarh. 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ubject: Invoice No. 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As per attached table </w:t>
      </w:r>
      <w:r>
        <w:rPr>
          <w:rFonts w:ascii="Book Antiqua" w:eastAsia="Book Antiqua" w:hAnsi="Book Antiqua" w:cs="Book Antiqua"/>
          <w:color w:val="000000"/>
        </w:rPr>
        <w:t xml:space="preserve">Dated </w:t>
      </w:r>
      <w:r w:rsidR="003F3BAC">
        <w:rPr>
          <w:rFonts w:ascii="Book Antiqua" w:eastAsia="Book Antiqua" w:hAnsi="Book Antiqua" w:cs="Book Antiqua"/>
          <w:b/>
          <w:color w:val="000000"/>
          <w:u w:val="single"/>
        </w:rPr>
        <w:t>2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5-06-2023 till 16-07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-2023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95774.03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ar Sir,</w:t>
      </w:r>
    </w:p>
    <w:p w:rsidR="007B06D5" w:rsidRPr="003F3BAC" w:rsidRDefault="00774F40" w:rsidP="003F3BA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</w:rPr>
        <w:t>We have made shipment vide our Invoice no.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as per below table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95774.03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  <w:u w:val="single"/>
        </w:rPr>
        <w:t xml:space="preserve">for FINW Number - </w:t>
      </w:r>
      <w:r w:rsidR="00B01D3D" w:rsidRPr="00B01D3D">
        <w:rPr>
          <w:rFonts w:ascii="Arial" w:eastAsia="Times New Roman" w:hAnsi="Arial" w:cs="Arial"/>
          <w:color w:val="000000"/>
          <w:sz w:val="20"/>
          <w:szCs w:val="20"/>
        </w:rPr>
        <w:t>003FINW232130256</w:t>
      </w:r>
    </w:p>
    <w:tbl>
      <w:tblPr>
        <w:tblW w:w="11970" w:type="dxa"/>
        <w:tblInd w:w="-1281" w:type="dxa"/>
        <w:tblLook w:val="04A0" w:firstRow="1" w:lastRow="0" w:firstColumn="1" w:lastColumn="0" w:noHBand="0" w:noVBand="1"/>
      </w:tblPr>
      <w:tblGrid>
        <w:gridCol w:w="532"/>
        <w:gridCol w:w="1325"/>
        <w:gridCol w:w="1308"/>
        <w:gridCol w:w="2506"/>
        <w:gridCol w:w="1806"/>
        <w:gridCol w:w="1525"/>
        <w:gridCol w:w="922"/>
        <w:gridCol w:w="998"/>
        <w:gridCol w:w="1048"/>
      </w:tblGrid>
      <w:tr w:rsidR="000C0A64" w:rsidRPr="00B01D3D" w:rsidTr="000C0A64">
        <w:trPr>
          <w:trHeight w:val="2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1D3D" w:rsidRPr="00B01D3D" w:rsidRDefault="00B01D3D" w:rsidP="000C0A64">
            <w:pPr>
              <w:spacing w:after="0" w:line="240" w:lineRule="auto"/>
              <w:ind w:left="-108" w:hanging="14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. No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voice Dat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voice number to report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ipient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illing Number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OFTEX Numb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S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arges Amou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inal Bill Amount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7919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.9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323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34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785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0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9766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9.4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3114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78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9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969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3.2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424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.8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871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171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8747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1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3908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8.8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22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9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061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7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513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6.2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5385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.2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362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3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609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1.8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073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7.5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258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Kenny Ke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3183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970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9.4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723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7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797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98.3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664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8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335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2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6.1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04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.9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3615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1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3726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5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517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.5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296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350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9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207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1.8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675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.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6.0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4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8.8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3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67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9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2.7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73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6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49739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X1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.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0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0591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13404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lli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8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71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1341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lli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5.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44.0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3387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Jaiss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iz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1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4289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Simplemail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Tea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156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15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165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5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487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9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1531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5.6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3.4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8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8479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.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4142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4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8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4876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0212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6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3474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476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6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.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5.9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269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4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48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48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69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7.0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694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5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44.2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7360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9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1.5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869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4938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4.3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5909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3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952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2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980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335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6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7735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Kenny Ke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3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808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843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8.4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084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0.3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241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25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788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.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6.0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78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7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88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6.5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681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.6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771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1.9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097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4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365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2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372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479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8.7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875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7.8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023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025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251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69244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abian Josep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1.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68.2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7087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rent Thoma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9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0.0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7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82377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2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7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8237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3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2158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.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.3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3637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8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3637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9.8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4412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9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4697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0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13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4059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.4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543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.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32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854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977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3.0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266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465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666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5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666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8.4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213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9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224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1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9439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0.4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035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376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1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400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734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2043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425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27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1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75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4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83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5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4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846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0.1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957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0348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4.4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3060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3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1.1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169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9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818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2.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7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94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1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8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8255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08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MOBILE-CAPPTIV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3.6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1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1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64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91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Heartspace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929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6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079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0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5278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3.8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528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9.4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3199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Peop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15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4014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58039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Gilber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71277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Simplemail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Tea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0257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rent Thoma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9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0.0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27525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42331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4233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.9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5008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4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5289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7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1256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151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555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.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7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572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04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1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24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2.6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24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438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8.3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438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8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790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.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801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8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9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97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171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Win Gam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5131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.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6.4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6007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9.1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933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5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281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701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1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8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730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934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1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0678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2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19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639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71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5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427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4984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8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740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.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8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9767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8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6.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0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9865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8.1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176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.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9.8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384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MOBILE-CAPPTIV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443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.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7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98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Heartspace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.5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360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.8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618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2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618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5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1423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6.41</w:t>
            </w:r>
          </w:p>
        </w:tc>
      </w:tr>
    </w:tbl>
    <w:p w:rsidR="007B06D5" w:rsidRDefault="007B0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3"/>
        <w:rPr>
          <w:rFonts w:ascii="Book Antiqua" w:eastAsia="Book Antiqua" w:hAnsi="Book Antiqua" w:cs="Book Antiqua"/>
          <w:color w:val="000000"/>
        </w:rPr>
      </w:pPr>
    </w:p>
    <w:p w:rsidR="007B06D5" w:rsidRDefault="00774F40" w:rsidP="00EA3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color w:val="000000"/>
        </w:rPr>
        <w:t xml:space="preserve">We have received </w:t>
      </w:r>
      <w:r w:rsidR="009C72EB">
        <w:rPr>
          <w:rFonts w:ascii="Book Antiqua" w:eastAsia="Book Antiqua" w:hAnsi="Book Antiqua" w:cs="Book Antiqua"/>
          <w:b/>
          <w:color w:val="000000"/>
          <w:u w:val="single"/>
        </w:rPr>
        <w:t>USD 84857.38</w:t>
      </w:r>
      <w:bookmarkStart w:id="1" w:name="_GoBack"/>
      <w:bookmarkEnd w:id="1"/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 less than invoice amount. We therefore submit as follows.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>    The reduction does not exceed 25 per cent of invoice value  If that is the case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>    It does not relate to export of commodities subject to floor price stipulations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>    No export incentive has been availed for the reductions / deductions. If that is the case  OR  Proportionate export incentives have been surrendered If that is the case  OR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 d.</w:t>
      </w:r>
      <w:r>
        <w:rPr>
          <w:rFonts w:ascii="Book Antiqua" w:eastAsia="Book Antiqua" w:hAnsi="Book Antiqua" w:cs="Book Antiqua"/>
          <w:color w:val="000000"/>
        </w:rPr>
        <w:t xml:space="preserve"> Proportionate export incentives shall be surrendered. 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lease consider our above documents and issue us BRC accordingly and forward </w:t>
      </w:r>
      <w:proofErr w:type="spellStart"/>
      <w:r>
        <w:rPr>
          <w:rFonts w:ascii="Book Antiqua" w:eastAsia="Book Antiqua" w:hAnsi="Book Antiqua" w:cs="Book Antiqua"/>
        </w:rPr>
        <w:t>eBRC</w:t>
      </w:r>
      <w:proofErr w:type="spellEnd"/>
      <w:r>
        <w:rPr>
          <w:rFonts w:ascii="Book Antiqua" w:eastAsia="Book Antiqua" w:hAnsi="Book Antiqua" w:cs="Book Antiqua"/>
        </w:rPr>
        <w:t xml:space="preserve"> to DGFT.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anks &amp; Regards,</w:t>
      </w:r>
    </w:p>
    <w:sectPr w:rsidR="007B06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A4BB5"/>
    <w:multiLevelType w:val="multilevel"/>
    <w:tmpl w:val="5B06810E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5"/>
    <w:rsid w:val="000C0A64"/>
    <w:rsid w:val="003F3BAC"/>
    <w:rsid w:val="00774F40"/>
    <w:rsid w:val="007B06D5"/>
    <w:rsid w:val="009C72EB"/>
    <w:rsid w:val="00B01D3D"/>
    <w:rsid w:val="00E36EC4"/>
    <w:rsid w:val="00E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0CCDE-3B34-4624-8751-EC20CFA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1">
    <w:name w:val="section1"/>
    <w:basedOn w:val="Normal"/>
    <w:uiPriority w:val="99"/>
    <w:rsid w:val="00845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0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0A2"/>
    <w:rPr>
      <w:color w:val="954F72"/>
      <w:u w:val="single"/>
    </w:rPr>
  </w:style>
  <w:style w:type="paragraph" w:customStyle="1" w:styleId="xl65">
    <w:name w:val="xl65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6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1E15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l63">
    <w:name w:val="xl63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u/LoCRbydoubLNLmXddh74Q0ig==">AMUW2mXCbsiyS++FVxrTDqlTcfhQVrT6Eoze2IkM2RgSlOG/LBBb7zqM5mr+Q3AFH/LnfLv5bkWfV8u/dEpvKfFT5wn6v7ge0OjXggGt850XHxsc0E8pOozw5que37XGueurVB2zaJ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0D806-F170-4418-8C7E-9956F4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3021006</dc:creator>
  <cp:keywords/>
  <dc:description/>
  <cp:lastModifiedBy>PC</cp:lastModifiedBy>
  <cp:revision>5</cp:revision>
  <dcterms:created xsi:type="dcterms:W3CDTF">2013-01-01T07:57:00Z</dcterms:created>
  <dcterms:modified xsi:type="dcterms:W3CDTF">2023-08-26T08:08:00Z</dcterms:modified>
</cp:coreProperties>
</file>